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230DB" w14:paraId="5BA63204" w14:textId="77777777" w:rsidTr="00D230DB">
        <w:tc>
          <w:tcPr>
            <w:tcW w:w="4414" w:type="dxa"/>
            <w:vAlign w:val="center"/>
          </w:tcPr>
          <w:p w14:paraId="707B4657" w14:textId="77777777" w:rsidR="00D230DB" w:rsidRDefault="00D230DB" w:rsidP="00D230DB">
            <w:r w:rsidRPr="00DC11E6"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13DD53B2" wp14:editId="712A31F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75815" cy="1936115"/>
                  <wp:effectExtent l="0" t="0" r="1905" b="254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o Salas\AppData\Local\Microsoft\Windows\INetCacheContent.Word\LogoCDC-ITSZ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193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  <w:vAlign w:val="center"/>
          </w:tcPr>
          <w:p w14:paraId="4446653A" w14:textId="3C3BA774" w:rsidR="004C7F43" w:rsidRPr="004C7F43" w:rsidRDefault="00DE3DA1" w:rsidP="00150DFC">
            <w:pPr>
              <w:pStyle w:val="Ttulo"/>
              <w:jc w:val="right"/>
            </w:pPr>
            <w:r w:rsidRPr="00590901">
              <w:t>REUNIÓN</w:t>
            </w:r>
            <w:r w:rsidR="00903E8A" w:rsidRPr="00590901">
              <w:t xml:space="preserve"> </w:t>
            </w:r>
            <w:r w:rsidR="00FF6649" w:rsidRPr="00590901">
              <w:t>DE V</w:t>
            </w:r>
            <w:r w:rsidR="00F76B6F">
              <w:t>ALIDACIÓN</w:t>
            </w:r>
            <w:r w:rsidR="00377C83">
              <w:t xml:space="preserve"> DE </w:t>
            </w:r>
            <w:r w:rsidR="00150DFC">
              <w:t>HISTORIAS DE USUARIO</w:t>
            </w:r>
          </w:p>
        </w:tc>
      </w:tr>
    </w:tbl>
    <w:p w14:paraId="35088428" w14:textId="19148D43" w:rsidR="001F4F25" w:rsidRDefault="001F4F25"/>
    <w:p w14:paraId="682F4262" w14:textId="77777777" w:rsidR="00DE3DA1" w:rsidRDefault="00DE3DA1" w:rsidP="00DE3DA1">
      <w:pPr>
        <w:pStyle w:val="Ttulo1"/>
      </w:pPr>
      <w:bookmarkStart w:id="0" w:name="_Toc34741429"/>
      <w:r w:rsidRPr="00DE3DA1"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0"/>
        <w:gridCol w:w="3322"/>
      </w:tblGrid>
      <w:tr w:rsidR="00E628B0" w:rsidRPr="00DE3DA1" w14:paraId="22535044" w14:textId="77777777" w:rsidTr="00346E1C">
        <w:tc>
          <w:tcPr>
            <w:tcW w:w="0" w:type="auto"/>
          </w:tcPr>
          <w:p w14:paraId="52C1A8C8" w14:textId="77777777" w:rsidR="00E628B0" w:rsidRPr="00DE3DA1" w:rsidRDefault="00E628B0" w:rsidP="00E628B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Fecha:</w:t>
            </w:r>
          </w:p>
        </w:tc>
        <w:tc>
          <w:tcPr>
            <w:tcW w:w="0" w:type="auto"/>
          </w:tcPr>
          <w:p w14:paraId="6A74EA74" w14:textId="44566799" w:rsidR="00E628B0" w:rsidRPr="00DE3DA1" w:rsidRDefault="00E628B0" w:rsidP="00E628B0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23/07/2021</w:t>
            </w:r>
          </w:p>
        </w:tc>
      </w:tr>
      <w:tr w:rsidR="00E628B0" w:rsidRPr="00DE3DA1" w14:paraId="08D6FB0E" w14:textId="77777777" w:rsidTr="00346E1C">
        <w:tc>
          <w:tcPr>
            <w:tcW w:w="0" w:type="auto"/>
          </w:tcPr>
          <w:p w14:paraId="713AF84C" w14:textId="77777777" w:rsidR="00E628B0" w:rsidRPr="00DE3DA1" w:rsidRDefault="00E628B0" w:rsidP="00E628B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Lugar:</w:t>
            </w:r>
          </w:p>
        </w:tc>
        <w:tc>
          <w:tcPr>
            <w:tcW w:w="0" w:type="auto"/>
          </w:tcPr>
          <w:p w14:paraId="7E547344" w14:textId="0C7564BA" w:rsidR="00E628B0" w:rsidRPr="00DE3DA1" w:rsidRDefault="00E628B0" w:rsidP="00E628B0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Vía WhatsApp y correo electrónico</w:t>
            </w:r>
          </w:p>
        </w:tc>
      </w:tr>
      <w:tr w:rsidR="00E628B0" w:rsidRPr="00DE3DA1" w14:paraId="2110E58A" w14:textId="77777777" w:rsidTr="00346E1C">
        <w:tc>
          <w:tcPr>
            <w:tcW w:w="0" w:type="auto"/>
          </w:tcPr>
          <w:p w14:paraId="3A6A0B99" w14:textId="77777777" w:rsidR="00E628B0" w:rsidRPr="00DE3DA1" w:rsidRDefault="00E628B0" w:rsidP="00E628B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Objetivos</w:t>
            </w:r>
          </w:p>
        </w:tc>
        <w:tc>
          <w:tcPr>
            <w:tcW w:w="0" w:type="auto"/>
          </w:tcPr>
          <w:p w14:paraId="114BB950" w14:textId="17556BD2" w:rsidR="00E628B0" w:rsidRPr="00DE3DA1" w:rsidRDefault="00E628B0" w:rsidP="00E628B0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Validación de Historias de usuario</w:t>
            </w:r>
          </w:p>
        </w:tc>
      </w:tr>
      <w:tr w:rsidR="00E628B0" w:rsidRPr="00DE3DA1" w14:paraId="5793874B" w14:textId="77777777" w:rsidTr="00346E1C">
        <w:tc>
          <w:tcPr>
            <w:tcW w:w="0" w:type="auto"/>
          </w:tcPr>
          <w:p w14:paraId="2042B0CF" w14:textId="77777777" w:rsidR="00E628B0" w:rsidRPr="00DE3DA1" w:rsidRDefault="00E628B0" w:rsidP="00E628B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985A83A" w14:textId="36A8ABB3" w:rsidR="00E628B0" w:rsidRPr="008816A7" w:rsidRDefault="00E628B0" w:rsidP="00E628B0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Daniel Arredondo Salcedo</w:t>
            </w:r>
          </w:p>
        </w:tc>
      </w:tr>
    </w:tbl>
    <w:p w14:paraId="5D0B8FC5" w14:textId="3CF6C04D" w:rsidR="007D28F1" w:rsidRDefault="00DE3DA1" w:rsidP="00DE3DA1">
      <w:pPr>
        <w:pStyle w:val="Ttulo1"/>
      </w:pPr>
      <w:bookmarkStart w:id="1" w:name="_Toc34741430"/>
      <w: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5"/>
        <w:gridCol w:w="3690"/>
        <w:gridCol w:w="4693"/>
      </w:tblGrid>
      <w:tr w:rsidR="00DE3DA1" w14:paraId="73788413" w14:textId="77777777" w:rsidTr="00A718BC">
        <w:tc>
          <w:tcPr>
            <w:tcW w:w="445" w:type="dxa"/>
          </w:tcPr>
          <w:p w14:paraId="2B4D08C3" w14:textId="63629FFF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#</w:t>
            </w:r>
          </w:p>
        </w:tc>
        <w:tc>
          <w:tcPr>
            <w:tcW w:w="3690" w:type="dxa"/>
          </w:tcPr>
          <w:p w14:paraId="4555EDF1" w14:textId="611B25C6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Tema</w:t>
            </w:r>
          </w:p>
        </w:tc>
        <w:tc>
          <w:tcPr>
            <w:tcW w:w="4693" w:type="dxa"/>
          </w:tcPr>
          <w:p w14:paraId="0C960CDF" w14:textId="07C8A729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Detalle</w:t>
            </w:r>
          </w:p>
        </w:tc>
      </w:tr>
      <w:tr w:rsidR="00DE3DA1" w14:paraId="5213FCA2" w14:textId="77777777" w:rsidTr="00A718BC">
        <w:tc>
          <w:tcPr>
            <w:tcW w:w="445" w:type="dxa"/>
          </w:tcPr>
          <w:p w14:paraId="716FCE87" w14:textId="3D22A67C" w:rsidR="00DE3DA1" w:rsidRDefault="00A718BC" w:rsidP="007D28F1">
            <w:r>
              <w:t>1</w:t>
            </w:r>
          </w:p>
        </w:tc>
        <w:tc>
          <w:tcPr>
            <w:tcW w:w="3690" w:type="dxa"/>
          </w:tcPr>
          <w:p w14:paraId="6952F42C" w14:textId="2B7D7083" w:rsidR="00DE3DA1" w:rsidRDefault="00A718BC" w:rsidP="00150DFC">
            <w:r>
              <w:t>V</w:t>
            </w:r>
            <w:r w:rsidR="004C168F">
              <w:t>alid</w:t>
            </w:r>
            <w:r>
              <w:t>ación de</w:t>
            </w:r>
            <w:r w:rsidR="00377C83">
              <w:t xml:space="preserve"> </w:t>
            </w:r>
            <w:r w:rsidR="00150DFC">
              <w:t>Historias de usuario.</w:t>
            </w:r>
          </w:p>
        </w:tc>
        <w:tc>
          <w:tcPr>
            <w:tcW w:w="4693" w:type="dxa"/>
          </w:tcPr>
          <w:p w14:paraId="02B165C2" w14:textId="4E7388E9" w:rsidR="00A718BC" w:rsidRDefault="00150DFC" w:rsidP="00150DFC">
            <w:r>
              <w:t xml:space="preserve">Revisión del documento de Historias de usuario </w:t>
            </w:r>
            <w:r w:rsidR="008931D2">
              <w:t>(</w:t>
            </w:r>
            <w:proofErr w:type="spellStart"/>
            <w:r w:rsidR="008931D2">
              <w:t>HU</w:t>
            </w:r>
            <w:proofErr w:type="spellEnd"/>
            <w:r w:rsidR="008931D2">
              <w:t>)</w:t>
            </w:r>
            <w:r>
              <w:t>con el cliente.</w:t>
            </w:r>
          </w:p>
          <w:p w14:paraId="2A2390B4" w14:textId="41067B28" w:rsidR="008931D2" w:rsidRDefault="008931D2" w:rsidP="00150DFC">
            <w:r>
              <w:t xml:space="preserve">El cliente </w:t>
            </w:r>
            <w:r w:rsidR="005C7DE9">
              <w:t>validó</w:t>
            </w:r>
            <w:r>
              <w:t xml:space="preserve"> </w:t>
            </w:r>
            <w:r w:rsidR="00247C0F">
              <w:t>las nuevas</w:t>
            </w:r>
            <w:r>
              <w:t xml:space="preserve"> </w:t>
            </w:r>
            <w:proofErr w:type="spellStart"/>
            <w:r>
              <w:t>HU</w:t>
            </w:r>
            <w:proofErr w:type="spellEnd"/>
            <w:r>
              <w:t xml:space="preserve"> en los siguientes puntos:</w:t>
            </w:r>
          </w:p>
          <w:p w14:paraId="533324EB" w14:textId="77777777" w:rsidR="008931D2" w:rsidRDefault="008931D2" w:rsidP="008931D2">
            <w:pPr>
              <w:pStyle w:val="Prrafodelista"/>
              <w:numPr>
                <w:ilvl w:val="0"/>
                <w:numId w:val="4"/>
              </w:numPr>
            </w:pPr>
            <w:r>
              <w:t xml:space="preserve">Que cada </w:t>
            </w:r>
            <w:proofErr w:type="spellStart"/>
            <w:r>
              <w:t>HU</w:t>
            </w:r>
            <w:proofErr w:type="spellEnd"/>
            <w:r>
              <w:t xml:space="preserve"> sea comprendida por el cliente.</w:t>
            </w:r>
          </w:p>
          <w:p w14:paraId="77BF30A9" w14:textId="0FE75DA9" w:rsidR="008931D2" w:rsidRDefault="008931D2" w:rsidP="008931D2">
            <w:pPr>
              <w:pStyle w:val="Prrafodelista"/>
              <w:numPr>
                <w:ilvl w:val="0"/>
                <w:numId w:val="4"/>
              </w:numPr>
            </w:pPr>
            <w:r>
              <w:t xml:space="preserve">Que las </w:t>
            </w:r>
            <w:proofErr w:type="spellStart"/>
            <w:r>
              <w:t>HU</w:t>
            </w:r>
            <w:proofErr w:type="spellEnd"/>
            <w:r>
              <w:t xml:space="preserve"> </w:t>
            </w:r>
            <w:r w:rsidR="00247C0F">
              <w:t>hayan sido evaluadas en la solicitud de cambio</w:t>
            </w:r>
            <w:r>
              <w:t xml:space="preserve"> (</w:t>
            </w:r>
            <w:r w:rsidR="00247C0F" w:rsidRPr="00247C0F">
              <w:t>DossierTec_SolicitudCambio0</w:t>
            </w:r>
            <w:r w:rsidR="00E628B0">
              <w:t>2</w:t>
            </w:r>
            <w:r w:rsidR="00247C0F" w:rsidRPr="00247C0F">
              <w:t>_v01</w:t>
            </w:r>
            <w:r>
              <w:t>)</w:t>
            </w:r>
          </w:p>
          <w:p w14:paraId="667B282A" w14:textId="77777777" w:rsidR="008931D2" w:rsidRDefault="008931D2" w:rsidP="008931D2">
            <w:pPr>
              <w:pStyle w:val="Prrafodelista"/>
              <w:numPr>
                <w:ilvl w:val="0"/>
                <w:numId w:val="4"/>
              </w:numPr>
            </w:pPr>
            <w:r>
              <w:t xml:space="preserve">Que haya conformidad en la evaluación el esfuerzo y prioridad de cada </w:t>
            </w:r>
            <w:proofErr w:type="spellStart"/>
            <w:r>
              <w:t>HU</w:t>
            </w:r>
            <w:proofErr w:type="spellEnd"/>
            <w:r>
              <w:t>.</w:t>
            </w:r>
          </w:p>
          <w:p w14:paraId="2E6E21D0" w14:textId="2D6D448F" w:rsidR="008931D2" w:rsidRPr="00A718BC" w:rsidRDefault="008931D2" w:rsidP="008931D2">
            <w:pPr>
              <w:pStyle w:val="Prrafodelista"/>
              <w:numPr>
                <w:ilvl w:val="0"/>
                <w:numId w:val="4"/>
              </w:numPr>
            </w:pPr>
            <w:r>
              <w:t xml:space="preserve">Que haya conformidad en la especificación de las pruebas de aceptación de cada </w:t>
            </w:r>
            <w:proofErr w:type="spellStart"/>
            <w:r>
              <w:t>HU</w:t>
            </w:r>
            <w:proofErr w:type="spellEnd"/>
          </w:p>
        </w:tc>
      </w:tr>
      <w:tr w:rsidR="00A718BC" w14:paraId="08070142" w14:textId="77777777" w:rsidTr="00A718BC">
        <w:tc>
          <w:tcPr>
            <w:tcW w:w="445" w:type="dxa"/>
          </w:tcPr>
          <w:p w14:paraId="458513AD" w14:textId="22EEF4DA" w:rsidR="00A718BC" w:rsidRDefault="00A718BC" w:rsidP="007D28F1">
            <w:r>
              <w:t>2</w:t>
            </w:r>
          </w:p>
        </w:tc>
        <w:tc>
          <w:tcPr>
            <w:tcW w:w="3690" w:type="dxa"/>
          </w:tcPr>
          <w:p w14:paraId="1D50BA94" w14:textId="2B06CEEB" w:rsidR="00A718BC" w:rsidRDefault="00A718BC" w:rsidP="007D28F1">
            <w:r>
              <w:t>Resultado de la v</w:t>
            </w:r>
            <w:r w:rsidR="004C168F">
              <w:t>alidación</w:t>
            </w:r>
            <w:r w:rsidR="00377C83">
              <w:t>.</w:t>
            </w:r>
          </w:p>
        </w:tc>
        <w:tc>
          <w:tcPr>
            <w:tcW w:w="4693" w:type="dxa"/>
          </w:tcPr>
          <w:p w14:paraId="3D12745E" w14:textId="531F8560" w:rsidR="00A718BC" w:rsidRDefault="00247C0F" w:rsidP="00150DFC">
            <w:r>
              <w:t>De acuerdo con</w:t>
            </w:r>
            <w:r w:rsidR="00561924">
              <w:t xml:space="preserve"> la </w:t>
            </w:r>
            <w:r w:rsidR="005C7DE9">
              <w:t xml:space="preserve">validación </w:t>
            </w:r>
            <w:r w:rsidR="00561924">
              <w:t>realizada por</w:t>
            </w:r>
            <w:r w:rsidR="00377C83">
              <w:t xml:space="preserve"> el cliente se determinó que no existe ningún inconven</w:t>
            </w:r>
            <w:r w:rsidR="00150DFC">
              <w:t>iente con el documento de Historias De Usuario.</w:t>
            </w:r>
          </w:p>
        </w:tc>
      </w:tr>
    </w:tbl>
    <w:p w14:paraId="61A1731B" w14:textId="77777777" w:rsidR="00150DFC" w:rsidRPr="00DE3DA1" w:rsidRDefault="00150DFC" w:rsidP="00150DFC">
      <w:pPr>
        <w:pStyle w:val="Ttulo1"/>
      </w:pPr>
      <w:r w:rsidRPr="00DE3DA1">
        <w:t>Participantes</w:t>
      </w:r>
    </w:p>
    <w:tbl>
      <w:tblPr>
        <w:tblW w:w="5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2268"/>
      </w:tblGrid>
      <w:tr w:rsidR="00150DFC" w14:paraId="16E4D317" w14:textId="77777777" w:rsidTr="003346CB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B0D9" w14:textId="77777777" w:rsidR="00150DFC" w:rsidRPr="00DE3DA1" w:rsidRDefault="00150DFC" w:rsidP="003346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Nombre y apelli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26BD" w14:textId="77777777" w:rsidR="00150DFC" w:rsidRPr="00DE3DA1" w:rsidRDefault="00150DFC" w:rsidP="003346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Firma</w:t>
            </w:r>
          </w:p>
        </w:tc>
      </w:tr>
      <w:tr w:rsidR="002438BD" w14:paraId="1253BE1D" w14:textId="77777777" w:rsidTr="003346CB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45F7" w14:textId="4C4CB1B9" w:rsidR="002438BD" w:rsidRPr="002438BD" w:rsidRDefault="002438BD" w:rsidP="003346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 w:rsidRPr="002438BD">
              <w:rPr>
                <w:rFonts w:eastAsia="Times New Roman" w:cstheme="minorHAnsi"/>
                <w:color w:val="000000"/>
                <w:lang w:val="es-AR"/>
              </w:rPr>
              <w:t xml:space="preserve">Manuel Ignacio Salas </w:t>
            </w:r>
            <w:proofErr w:type="spellStart"/>
            <w:r w:rsidRPr="002438BD">
              <w:rPr>
                <w:rFonts w:eastAsia="Times New Roman" w:cstheme="minorHAnsi"/>
                <w:color w:val="000000"/>
                <w:lang w:val="es-AR"/>
              </w:rPr>
              <w:t>Guzma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074C" w14:textId="77777777" w:rsidR="002438BD" w:rsidRPr="00DE3DA1" w:rsidRDefault="002438BD" w:rsidP="003346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</w:p>
        </w:tc>
      </w:tr>
      <w:tr w:rsidR="002438BD" w14:paraId="18C159E9" w14:textId="77777777" w:rsidTr="003346CB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D3FF" w14:textId="6A5D7994" w:rsidR="002438BD" w:rsidRDefault="002438BD" w:rsidP="002438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 w:rsidRPr="00771C50">
              <w:t>Daniel Arredondo Salce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B4A2" w14:textId="77777777" w:rsidR="002438BD" w:rsidRPr="00DE3DA1" w:rsidRDefault="002438BD" w:rsidP="002438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</w:tbl>
    <w:p w14:paraId="359236AA" w14:textId="15F309EB" w:rsidR="001F4F25" w:rsidRDefault="001F4F25" w:rsidP="00150DFC">
      <w:pPr>
        <w:pStyle w:val="Ttulo1"/>
      </w:pPr>
    </w:p>
    <w:sectPr w:rsidR="001F4F25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8B515" w14:textId="77777777" w:rsidR="00934CC7" w:rsidRDefault="00934CC7" w:rsidP="00D230DB">
      <w:pPr>
        <w:spacing w:after="0" w:line="240" w:lineRule="auto"/>
      </w:pPr>
      <w:r>
        <w:separator/>
      </w:r>
    </w:p>
  </w:endnote>
  <w:endnote w:type="continuationSeparator" w:id="0">
    <w:p w14:paraId="76796E00" w14:textId="77777777" w:rsidR="00934CC7" w:rsidRDefault="00934CC7" w:rsidP="00D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471AA" w14:textId="77777777" w:rsidR="00934CC7" w:rsidRDefault="00934CC7" w:rsidP="00D230DB">
      <w:pPr>
        <w:spacing w:after="0" w:line="240" w:lineRule="auto"/>
      </w:pPr>
      <w:r>
        <w:separator/>
      </w:r>
    </w:p>
  </w:footnote>
  <w:footnote w:type="continuationSeparator" w:id="0">
    <w:p w14:paraId="5E58133E" w14:textId="77777777" w:rsidR="00934CC7" w:rsidRDefault="00934CC7" w:rsidP="00D2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EE43" w14:textId="685565AA" w:rsidR="00D230DB" w:rsidRDefault="00D230DB" w:rsidP="00D230DB">
    <w:pPr>
      <w:pStyle w:val="Encabezado"/>
      <w:jc w:val="right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5B29A9C3" wp14:editId="68627A73">
          <wp:simplePos x="0" y="0"/>
          <wp:positionH relativeFrom="margin">
            <wp:posOffset>-12700</wp:posOffset>
          </wp:positionH>
          <wp:positionV relativeFrom="paragraph">
            <wp:posOffset>-362585</wp:posOffset>
          </wp:positionV>
          <wp:extent cx="866775" cy="80835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649">
      <w:rPr>
        <w:rFonts w:ascii="Arial" w:hAnsi="Arial" w:cs="Arial"/>
        <w:noProof/>
        <w:lang w:eastAsia="es-MX"/>
      </w:rPr>
      <w:t>ACTA DE REUNIÓN</w:t>
    </w:r>
  </w:p>
  <w:p w14:paraId="252F81D1" w14:textId="34044A91" w:rsidR="00D230DB" w:rsidRDefault="00D230DB" w:rsidP="00D230DB">
    <w:pPr>
      <w:pStyle w:val="Encabezado"/>
    </w:pPr>
    <w:r>
      <w:tab/>
    </w:r>
    <w:r>
      <w:tab/>
      <w:t xml:space="preserve">Página </w:t>
    </w:r>
    <w:r w:rsidR="00FB187C">
      <w:fldChar w:fldCharType="begin"/>
    </w:r>
    <w:r w:rsidR="00FB187C">
      <w:instrText xml:space="preserve"> PAGE  \* Arabic  \* MERGEFORMAT </w:instrText>
    </w:r>
    <w:r w:rsidR="00FB187C">
      <w:fldChar w:fldCharType="separate"/>
    </w:r>
    <w:r w:rsidR="00150DFC">
      <w:rPr>
        <w:noProof/>
      </w:rPr>
      <w:t>2</w:t>
    </w:r>
    <w:r w:rsidR="00FB187C">
      <w:fldChar w:fldCharType="end"/>
    </w:r>
    <w:r>
      <w:t xml:space="preserve"> de </w:t>
    </w:r>
    <w:r w:rsidR="00934CC7">
      <w:fldChar w:fldCharType="begin"/>
    </w:r>
    <w:r w:rsidR="00934CC7">
      <w:instrText xml:space="preserve"> NUMPAGES  \* Arabic  \* MERGEFORMAT </w:instrText>
    </w:r>
    <w:r w:rsidR="00934CC7">
      <w:fldChar w:fldCharType="separate"/>
    </w:r>
    <w:r w:rsidR="00150DFC">
      <w:rPr>
        <w:noProof/>
      </w:rPr>
      <w:t>2</w:t>
    </w:r>
    <w:r w:rsidR="00934CC7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228A2"/>
    <w:multiLevelType w:val="hybridMultilevel"/>
    <w:tmpl w:val="056A08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460F9"/>
    <w:multiLevelType w:val="hybridMultilevel"/>
    <w:tmpl w:val="C2EC5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64E38"/>
    <w:multiLevelType w:val="hybridMultilevel"/>
    <w:tmpl w:val="79147578"/>
    <w:lvl w:ilvl="0" w:tplc="4AC25C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0DB"/>
    <w:rsid w:val="00043AEC"/>
    <w:rsid w:val="00061F18"/>
    <w:rsid w:val="000D2E1F"/>
    <w:rsid w:val="000E0C03"/>
    <w:rsid w:val="000E7B7F"/>
    <w:rsid w:val="001053B3"/>
    <w:rsid w:val="00150DFC"/>
    <w:rsid w:val="001F4F25"/>
    <w:rsid w:val="00243727"/>
    <w:rsid w:val="002438BD"/>
    <w:rsid w:val="00247C0F"/>
    <w:rsid w:val="00257688"/>
    <w:rsid w:val="00290C40"/>
    <w:rsid w:val="00294F64"/>
    <w:rsid w:val="002D7224"/>
    <w:rsid w:val="00310ED6"/>
    <w:rsid w:val="00377C83"/>
    <w:rsid w:val="00475158"/>
    <w:rsid w:val="004A5B52"/>
    <w:rsid w:val="004C168F"/>
    <w:rsid w:val="004C7F43"/>
    <w:rsid w:val="004F3592"/>
    <w:rsid w:val="00522148"/>
    <w:rsid w:val="00561924"/>
    <w:rsid w:val="00590901"/>
    <w:rsid w:val="005C54C8"/>
    <w:rsid w:val="005C7DE9"/>
    <w:rsid w:val="005F28A3"/>
    <w:rsid w:val="00602316"/>
    <w:rsid w:val="00635EB9"/>
    <w:rsid w:val="00651471"/>
    <w:rsid w:val="00667AB7"/>
    <w:rsid w:val="0067191F"/>
    <w:rsid w:val="006F29E5"/>
    <w:rsid w:val="0074779D"/>
    <w:rsid w:val="007D28F1"/>
    <w:rsid w:val="007E1A17"/>
    <w:rsid w:val="00811C29"/>
    <w:rsid w:val="0081393D"/>
    <w:rsid w:val="008816A7"/>
    <w:rsid w:val="008931D2"/>
    <w:rsid w:val="008F5924"/>
    <w:rsid w:val="00903E8A"/>
    <w:rsid w:val="009318F2"/>
    <w:rsid w:val="00934CC7"/>
    <w:rsid w:val="00953987"/>
    <w:rsid w:val="00960EDF"/>
    <w:rsid w:val="009D0B75"/>
    <w:rsid w:val="009E5DD6"/>
    <w:rsid w:val="00A07233"/>
    <w:rsid w:val="00A718BC"/>
    <w:rsid w:val="00AC551B"/>
    <w:rsid w:val="00AD0446"/>
    <w:rsid w:val="00AD6819"/>
    <w:rsid w:val="00B17232"/>
    <w:rsid w:val="00B429C4"/>
    <w:rsid w:val="00B46DA1"/>
    <w:rsid w:val="00B47A13"/>
    <w:rsid w:val="00B6318A"/>
    <w:rsid w:val="00BA360B"/>
    <w:rsid w:val="00C142B7"/>
    <w:rsid w:val="00C432B5"/>
    <w:rsid w:val="00C6141B"/>
    <w:rsid w:val="00C73360"/>
    <w:rsid w:val="00D230DB"/>
    <w:rsid w:val="00D71FE5"/>
    <w:rsid w:val="00D96703"/>
    <w:rsid w:val="00DC55E6"/>
    <w:rsid w:val="00DE3DA1"/>
    <w:rsid w:val="00DF015D"/>
    <w:rsid w:val="00DF6187"/>
    <w:rsid w:val="00E628B0"/>
    <w:rsid w:val="00EA5516"/>
    <w:rsid w:val="00EB7F96"/>
    <w:rsid w:val="00ED600A"/>
    <w:rsid w:val="00F76B6F"/>
    <w:rsid w:val="00F85ED4"/>
    <w:rsid w:val="00FB187C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F4873"/>
  <w15:chartTrackingRefBased/>
  <w15:docId w15:val="{11BC1E6D-C93E-4A09-8A67-68A3CFFB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3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4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4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7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0DB"/>
  </w:style>
  <w:style w:type="paragraph" w:styleId="Piedepgina">
    <w:name w:val="footer"/>
    <w:basedOn w:val="Normal"/>
    <w:link w:val="Piedepgina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0DB"/>
  </w:style>
  <w:style w:type="table" w:styleId="Tablaconcuadrcula">
    <w:name w:val="Table Grid"/>
    <w:basedOn w:val="Tablanormal"/>
    <w:uiPriority w:val="39"/>
    <w:rsid w:val="00D2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D230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3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230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F4F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F4F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B187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B18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187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B187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0ED6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7477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4779D"/>
    <w:rPr>
      <w:rFonts w:eastAsiaTheme="minorEastAsia"/>
      <w:color w:val="5A5A5A" w:themeColor="text1" w:themeTint="A5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4C7F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fa">
    <w:name w:val="Bibliography"/>
    <w:basedOn w:val="Normal"/>
    <w:next w:val="Normal"/>
    <w:uiPriority w:val="37"/>
    <w:unhideWhenUsed/>
    <w:rsid w:val="009D0B75"/>
  </w:style>
  <w:style w:type="paragraph" w:styleId="TDC3">
    <w:name w:val="toc 3"/>
    <w:basedOn w:val="Normal"/>
    <w:next w:val="Normal"/>
    <w:autoRedefine/>
    <w:uiPriority w:val="39"/>
    <w:unhideWhenUsed/>
    <w:rsid w:val="007D28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l20</b:Tag>
    <b:SourceType>Misc</b:SourceType>
    <b:Guid>{DF36F77E-DC29-4410-A1FC-1F1EEC0C0050}</b:Guid>
    <b:Title>Ejemplo bibliografía</b:Title>
    <b:Year>2020</b:Year>
    <b:Month>01</b:Month>
    <b:Day>10</b:Day>
    <b:Author>
      <b:Author>
        <b:NameList>
          <b:Person>
            <b:Last>Salas Guzmán</b:Last>
            <b:Middle>Ignacio</b:Middle>
            <b:First>Manuel</b:First>
          </b:Person>
        </b:NameList>
      </b:Author>
    </b:Author>
    <b:PublicationTitle>Ejemplo bibliografía</b:PublicationTitle>
    <b:City>Río Grande</b:City>
    <b:StateProvince>Zacatecas</b:StateProvince>
    <b:CountryRegion>México</b:CountryRegion>
    <b:Publisher>CDC</b:Publisher>
    <b:RefOrder>1</b:RefOrder>
  </b:Source>
</b:Sources>
</file>

<file path=customXml/itemProps1.xml><?xml version="1.0" encoding="utf-8"?>
<ds:datastoreItem xmlns:ds="http://schemas.openxmlformats.org/officeDocument/2006/customXml" ds:itemID="{E61D8999-DDBF-4BEC-A97F-01F43D2B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1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7</cp:revision>
  <dcterms:created xsi:type="dcterms:W3CDTF">2020-10-04T17:05:00Z</dcterms:created>
  <dcterms:modified xsi:type="dcterms:W3CDTF">2021-09-15T19:29:00Z</dcterms:modified>
</cp:coreProperties>
</file>